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60" w:lineRule="auto"/>
        <w:jc w:val="center"/>
        <w:rPr>
          <w:rStyle w:val="11"/>
          <w:rFonts w:ascii="宋体" w:hAnsi="宋体"/>
          <w:b w:val="0"/>
          <w:bCs/>
          <w:color w:val="auto"/>
        </w:rPr>
      </w:pPr>
      <w:r>
        <w:rPr>
          <w:rStyle w:val="11"/>
          <w:rFonts w:hint="eastAsia" w:ascii="宋体" w:hAnsi="宋体"/>
          <w:b w:val="0"/>
          <w:bCs/>
          <w:color w:val="auto"/>
        </w:rPr>
        <w:t>项目技术、服务及商务要求</w:t>
      </w:r>
    </w:p>
    <w:p>
      <w:pPr>
        <w:pStyle w:val="3"/>
        <w:numPr>
          <w:ilvl w:val="0"/>
          <w:numId w:val="1"/>
        </w:numPr>
        <w:spacing w:before="0" w:after="0" w:line="360" w:lineRule="auto"/>
        <w:ind w:left="616" w:hanging="616"/>
        <w:jc w:val="left"/>
        <w:rPr>
          <w:rFonts w:ascii="宋体" w:hAnsi="宋体" w:eastAsia="宋体" w:cs="Times New Roman"/>
          <w:b w:val="0"/>
          <w:sz w:val="30"/>
          <w:szCs w:val="30"/>
          <w:lang w:val="zh-CN"/>
        </w:rPr>
      </w:pPr>
      <w:bookmarkStart w:id="0" w:name="_Toc511889430"/>
      <w:bookmarkStart w:id="1" w:name="_Toc50043029"/>
      <w:bookmarkStart w:id="2" w:name="_Toc511894508"/>
      <w:bookmarkStart w:id="3" w:name="_Toc494561952"/>
      <w:bookmarkStart w:id="4" w:name="_Toc339378679"/>
      <w:bookmarkStart w:id="5" w:name="_Toc338065593"/>
      <w:r>
        <w:rPr>
          <w:rFonts w:hint="eastAsia" w:ascii="宋体" w:hAnsi="宋体" w:eastAsia="宋体" w:cs="Times New Roman"/>
          <w:b w:val="0"/>
          <w:sz w:val="30"/>
          <w:szCs w:val="30"/>
          <w:lang w:val="zh-CN"/>
        </w:rPr>
        <w:t>采购清单</w:t>
      </w:r>
      <w:bookmarkEnd w:id="0"/>
      <w:bookmarkEnd w:id="1"/>
      <w:bookmarkEnd w:id="2"/>
      <w:bookmarkEnd w:id="3"/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449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lang w:val="zh-CN"/>
              </w:rPr>
            </w:pPr>
            <w:r>
              <w:rPr>
                <w:rFonts w:hint="eastAsia" w:ascii="宋体" w:hAnsi="宋体" w:eastAsia="宋体"/>
                <w:sz w:val="24"/>
                <w:lang w:val="zh-CN"/>
              </w:rPr>
              <w:t>序号</w:t>
            </w:r>
          </w:p>
        </w:tc>
        <w:tc>
          <w:tcPr>
            <w:tcW w:w="244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lang w:val="zh-CN"/>
              </w:rPr>
            </w:pPr>
            <w:r>
              <w:rPr>
                <w:rFonts w:hint="eastAsia" w:ascii="宋体" w:hAnsi="宋体" w:eastAsia="宋体"/>
                <w:sz w:val="24"/>
                <w:lang w:val="zh-CN"/>
              </w:rPr>
              <w:t>名称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lang w:val="zh-CN"/>
              </w:rPr>
            </w:pPr>
            <w:r>
              <w:rPr>
                <w:rFonts w:hint="eastAsia" w:ascii="宋体" w:hAnsi="宋体" w:eastAsia="宋体"/>
                <w:sz w:val="24"/>
                <w:lang w:val="zh-CN"/>
              </w:rPr>
              <w:t>单位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lang w:val="zh-CN"/>
              </w:rPr>
            </w:pPr>
            <w:r>
              <w:rPr>
                <w:rFonts w:hint="eastAsia" w:ascii="宋体" w:hAnsi="宋体" w:eastAsia="宋体"/>
                <w:sz w:val="24"/>
                <w:lang w:val="zh-CN"/>
              </w:rPr>
              <w:t>要求/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lang w:val="zh-CN"/>
              </w:rPr>
            </w:pPr>
            <w:r>
              <w:rPr>
                <w:rFonts w:ascii="宋体" w:hAnsi="宋体" w:eastAsia="宋体"/>
                <w:sz w:val="24"/>
                <w:lang w:val="zh-CN"/>
              </w:rPr>
              <w:t>1</w:t>
            </w:r>
          </w:p>
        </w:tc>
        <w:tc>
          <w:tcPr>
            <w:tcW w:w="244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lang w:val="zh-CN"/>
              </w:rPr>
            </w:pPr>
            <w:r>
              <w:rPr>
                <w:rFonts w:hint="eastAsia" w:ascii="宋体" w:hAnsi="宋体" w:eastAsia="宋体"/>
                <w:sz w:val="24"/>
                <w:lang w:val="zh-CN"/>
              </w:rPr>
              <w:t>病案复印流转系统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lang w:val="zh-CN"/>
              </w:rPr>
            </w:pPr>
            <w:r>
              <w:rPr>
                <w:rFonts w:hint="eastAsia" w:ascii="宋体" w:hAnsi="宋体" w:eastAsia="宋体"/>
                <w:sz w:val="24"/>
                <w:lang w:val="zh-CN"/>
              </w:rPr>
              <w:t>套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lang w:val="zh-CN"/>
              </w:rPr>
            </w:pPr>
            <w:r>
              <w:rPr>
                <w:rFonts w:ascii="宋体" w:hAnsi="宋体" w:eastAsia="宋体"/>
                <w:sz w:val="24"/>
                <w:lang w:val="zh-CN"/>
              </w:rPr>
              <w:t>2</w:t>
            </w:r>
          </w:p>
        </w:tc>
        <w:tc>
          <w:tcPr>
            <w:tcW w:w="2449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val="zh-CN"/>
              </w:rPr>
            </w:pPr>
            <w:r>
              <w:rPr>
                <w:rFonts w:hint="eastAsia" w:ascii="宋体" w:hAnsi="宋体" w:eastAsia="宋体"/>
                <w:sz w:val="24"/>
                <w:lang w:val="zh-CN"/>
              </w:rPr>
              <w:t>微服务接口（webapi）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lang w:val="zh-CN"/>
              </w:rPr>
            </w:pPr>
            <w:r>
              <w:rPr>
                <w:rFonts w:hint="eastAsia" w:ascii="宋体" w:hAnsi="宋体" w:eastAsia="宋体"/>
                <w:sz w:val="24"/>
                <w:lang w:val="zh-CN"/>
              </w:rPr>
              <w:t>点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lang w:val="zh-CN"/>
              </w:rPr>
            </w:pPr>
            <w:r>
              <w:rPr>
                <w:rFonts w:hint="eastAsia" w:ascii="宋体" w:hAnsi="宋体" w:eastAsia="宋体"/>
                <w:sz w:val="24"/>
                <w:lang w:val="zh-CN"/>
              </w:rPr>
              <w:t>3</w:t>
            </w:r>
          </w:p>
        </w:tc>
        <w:tc>
          <w:tcPr>
            <w:tcW w:w="244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lang w:val="zh-CN"/>
              </w:rPr>
            </w:pPr>
            <w:r>
              <w:rPr>
                <w:rFonts w:hint="eastAsia" w:ascii="宋体" w:hAnsi="宋体" w:eastAsia="宋体"/>
                <w:sz w:val="24"/>
                <w:lang w:val="zh-CN"/>
              </w:rPr>
              <w:t>售后服务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lang w:val="zh-CN"/>
              </w:rPr>
            </w:pPr>
            <w:r>
              <w:rPr>
                <w:rFonts w:hint="eastAsia" w:ascii="宋体" w:hAnsi="宋体" w:eastAsia="宋体"/>
                <w:sz w:val="24"/>
                <w:lang w:val="zh-CN"/>
              </w:rPr>
              <w:t>项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lang w:val="zh-CN"/>
              </w:rPr>
            </w:pPr>
          </w:p>
        </w:tc>
      </w:tr>
      <w:bookmarkEnd w:id="4"/>
      <w:bookmarkEnd w:id="5"/>
    </w:tbl>
    <w:p>
      <w:pPr>
        <w:spacing w:line="360" w:lineRule="auto"/>
        <w:rPr>
          <w:rFonts w:ascii="宋体" w:hAnsi="宋体" w:eastAsia="宋体" w:cs="Times New Roman"/>
          <w:bCs/>
          <w:sz w:val="30"/>
          <w:szCs w:val="30"/>
          <w:lang w:val="zh-CN"/>
        </w:rPr>
      </w:pPr>
      <w:bookmarkStart w:id="6" w:name="_Toc494561955"/>
      <w:bookmarkStart w:id="7" w:name="_Toc511889433"/>
      <w:bookmarkStart w:id="8" w:name="_Toc50043032"/>
      <w:bookmarkStart w:id="9" w:name="_Toc511894511"/>
    </w:p>
    <w:p>
      <w:pPr>
        <w:spacing w:line="360" w:lineRule="auto"/>
        <w:rPr>
          <w:rFonts w:ascii="宋体" w:hAnsi="宋体" w:eastAsia="宋体" w:cs="Times New Roman"/>
          <w:bCs/>
          <w:sz w:val="30"/>
          <w:szCs w:val="30"/>
          <w:lang w:val="zh-CN"/>
        </w:rPr>
      </w:pPr>
      <w:r>
        <w:rPr>
          <w:rFonts w:hint="eastAsia" w:ascii="宋体" w:hAnsi="宋体" w:eastAsia="宋体" w:cs="Times New Roman"/>
          <w:bCs/>
          <w:sz w:val="30"/>
          <w:szCs w:val="30"/>
          <w:lang w:val="zh-CN"/>
        </w:rPr>
        <w:br w:type="page"/>
      </w:r>
    </w:p>
    <w:p>
      <w:pPr>
        <w:pStyle w:val="3"/>
        <w:numPr>
          <w:ilvl w:val="0"/>
          <w:numId w:val="1"/>
        </w:numPr>
        <w:spacing w:before="0" w:after="0" w:line="360" w:lineRule="auto"/>
        <w:ind w:left="616" w:hanging="616"/>
        <w:jc w:val="left"/>
        <w:rPr>
          <w:rFonts w:ascii="宋体" w:hAnsi="宋体" w:eastAsia="宋体"/>
          <w:bCs/>
          <w:lang w:val="zh-CN"/>
        </w:rPr>
      </w:pPr>
      <w:r>
        <w:rPr>
          <w:rFonts w:hint="eastAsia" w:ascii="宋体" w:hAnsi="宋体" w:eastAsia="宋体" w:cs="Times New Roman"/>
          <w:b w:val="0"/>
          <w:sz w:val="30"/>
          <w:szCs w:val="30"/>
          <w:lang w:val="zh-CN"/>
        </w:rPr>
        <w:t>技术、服务要求</w:t>
      </w:r>
      <w:bookmarkEnd w:id="6"/>
      <w:bookmarkEnd w:id="7"/>
      <w:bookmarkEnd w:id="8"/>
      <w:bookmarkEnd w:id="9"/>
    </w:p>
    <w:tbl>
      <w:tblPr>
        <w:tblStyle w:val="8"/>
        <w:tblW w:w="5488" w:type="pct"/>
        <w:tblInd w:w="-31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10"/>
        <w:gridCol w:w="1293"/>
        <w:gridCol w:w="721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000" w:type="pct"/>
            <w:gridSpan w:val="4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二、病案复印管理系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451" w:type="pct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/>
                <w:sz w:val="24"/>
                <w:lang w:val="zh-CN"/>
              </w:rPr>
              <w:t>云端服务</w:t>
            </w:r>
          </w:p>
        </w:tc>
        <w:tc>
          <w:tcPr>
            <w:tcW w:w="691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患者信息注册</w:t>
            </w:r>
          </w:p>
        </w:tc>
        <w:tc>
          <w:tcPr>
            <w:tcW w:w="3857" w:type="pc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Calibri"/>
                <w:kern w:val="0"/>
                <w:szCs w:val="21"/>
              </w:rPr>
            </w:pPr>
            <w:r>
              <w:rPr>
                <w:rFonts w:ascii="宋体" w:hAnsi="宋体" w:eastAsia="宋体" w:cs="Calibri"/>
                <w:kern w:val="0"/>
                <w:szCs w:val="21"/>
              </w:rPr>
              <w:t>1. </w:t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▲</w:t>
            </w:r>
            <w:r>
              <w:rPr>
                <w:rFonts w:hint="eastAsia" w:ascii="宋体" w:hAnsi="宋体" w:eastAsia="宋体" w:cs="Calibri"/>
                <w:kern w:val="0"/>
                <w:szCs w:val="21"/>
                <w:lang w:val="en-US" w:eastAsia="zh-CN"/>
              </w:rPr>
              <w:t>与</w:t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医院微信，互联网医院集成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451" w:type="pct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91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857" w:type="pc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Calibri"/>
                <w:kern w:val="0"/>
                <w:szCs w:val="21"/>
              </w:rPr>
            </w:pPr>
            <w:r>
              <w:rPr>
                <w:rFonts w:ascii="宋体" w:hAnsi="宋体" w:eastAsia="宋体" w:cs="Calibri"/>
                <w:kern w:val="0"/>
                <w:szCs w:val="21"/>
              </w:rPr>
              <w:t>2. </w:t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▲患者身份验证</w:t>
            </w:r>
            <w:r>
              <w:rPr>
                <w:rFonts w:hint="eastAsia" w:ascii="宋体" w:hAnsi="宋体" w:eastAsia="宋体" w:cs="Calibri"/>
                <w:kern w:val="0"/>
                <w:szCs w:val="21"/>
                <w:lang w:eastAsia="zh-CN"/>
              </w:rPr>
              <w:t>（含他人代申请）</w:t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（和医院系统对接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451" w:type="pct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91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857" w:type="pc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Calibri"/>
                <w:kern w:val="0"/>
                <w:szCs w:val="21"/>
              </w:rPr>
            </w:pPr>
            <w:r>
              <w:rPr>
                <w:rFonts w:ascii="宋体" w:hAnsi="宋体" w:eastAsia="宋体" w:cs="Calibri"/>
                <w:kern w:val="0"/>
                <w:szCs w:val="21"/>
              </w:rPr>
              <w:t>3. </w:t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身份证登记上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451" w:type="pct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91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857" w:type="pc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Calibri"/>
                <w:kern w:val="0"/>
                <w:szCs w:val="21"/>
              </w:rPr>
            </w:pPr>
            <w:r>
              <w:rPr>
                <w:rFonts w:ascii="宋体" w:hAnsi="宋体" w:eastAsia="宋体" w:cs="Calibri"/>
                <w:kern w:val="0"/>
                <w:szCs w:val="21"/>
              </w:rPr>
              <w:t>4. </w:t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▲住院号效验（和医院系统对接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451" w:type="pct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91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患者出院信息列表</w:t>
            </w:r>
          </w:p>
        </w:tc>
        <w:tc>
          <w:tcPr>
            <w:tcW w:w="3857" w:type="pc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Calibri"/>
                <w:kern w:val="0"/>
                <w:szCs w:val="21"/>
              </w:rPr>
            </w:pPr>
            <w:r>
              <w:rPr>
                <w:rFonts w:ascii="宋体" w:hAnsi="宋体" w:eastAsia="宋体" w:cs="Calibri"/>
                <w:kern w:val="0"/>
                <w:szCs w:val="21"/>
              </w:rPr>
              <w:t>1.</w:t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 xml:space="preserve"> ▲患者住院信息列表（和医院系统对接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451" w:type="pct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91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857" w:type="pc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Calibri"/>
                <w:kern w:val="0"/>
                <w:szCs w:val="21"/>
              </w:rPr>
            </w:pPr>
            <w:r>
              <w:rPr>
                <w:rFonts w:ascii="宋体" w:hAnsi="宋体" w:eastAsia="宋体" w:cs="Calibri"/>
                <w:kern w:val="0"/>
                <w:szCs w:val="21"/>
              </w:rPr>
              <w:t>2.</w:t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 xml:space="preserve"> ▲病历归档状态（和医院系统对接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451" w:type="pct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病历预约申请</w:t>
            </w:r>
          </w:p>
        </w:tc>
        <w:tc>
          <w:tcPr>
            <w:tcW w:w="3857" w:type="pc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Calibri"/>
                <w:kern w:val="0"/>
                <w:szCs w:val="21"/>
              </w:rPr>
            </w:pPr>
            <w:r>
              <w:rPr>
                <w:rFonts w:ascii="宋体" w:hAnsi="宋体" w:eastAsia="宋体" w:cs="Calibri"/>
                <w:kern w:val="0"/>
                <w:szCs w:val="21"/>
              </w:rPr>
              <w:t>1.</w:t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 xml:space="preserve"> 患者填写用途和</w:t>
            </w:r>
            <w:r>
              <w:rPr>
                <w:rFonts w:hint="eastAsia" w:ascii="宋体" w:hAnsi="宋体" w:eastAsia="宋体" w:cs="Calibri"/>
                <w:kern w:val="0"/>
                <w:szCs w:val="21"/>
                <w:lang w:eastAsia="zh-CN"/>
              </w:rPr>
              <w:t>份</w:t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451" w:type="pct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91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审核</w:t>
            </w:r>
          </w:p>
        </w:tc>
        <w:tc>
          <w:tcPr>
            <w:tcW w:w="3857" w:type="pc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1</w:t>
            </w:r>
            <w:r>
              <w:rPr>
                <w:rFonts w:ascii="宋体" w:hAnsi="宋体" w:eastAsia="宋体" w:cs="Calibri"/>
                <w:kern w:val="0"/>
                <w:szCs w:val="21"/>
              </w:rPr>
              <w:t xml:space="preserve">. </w:t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▲审核查询审批列表（院端-集成到医院系统，移动端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451" w:type="pct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91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857" w:type="pct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Calibri"/>
                <w:kern w:val="0"/>
                <w:szCs w:val="21"/>
              </w:rPr>
            </w:pPr>
            <w:r>
              <w:rPr>
                <w:rFonts w:ascii="宋体" w:hAnsi="宋体" w:eastAsia="宋体" w:cs="Calibri"/>
                <w:kern w:val="0"/>
                <w:szCs w:val="21"/>
              </w:rPr>
              <w:t xml:space="preserve">2. </w:t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审核病历是否归档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451" w:type="pct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91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配送单申请</w:t>
            </w:r>
          </w:p>
        </w:tc>
        <w:tc>
          <w:tcPr>
            <w:tcW w:w="3857" w:type="pct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Calibri"/>
                <w:kern w:val="0"/>
                <w:szCs w:val="21"/>
                <w:lang w:eastAsia="zh-CN"/>
              </w:rPr>
            </w:pPr>
            <w:r>
              <w:rPr>
                <w:rFonts w:ascii="宋体" w:hAnsi="宋体" w:eastAsia="宋体" w:cs="Calibri"/>
                <w:kern w:val="0"/>
                <w:szCs w:val="21"/>
              </w:rPr>
              <w:t xml:space="preserve">1. </w:t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分自提和邮寄</w:t>
            </w:r>
            <w:r>
              <w:rPr>
                <w:rFonts w:hint="eastAsia" w:ascii="宋体" w:hAnsi="宋体" w:eastAsia="宋体" w:cs="Calibri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Calibri"/>
                <w:kern w:val="0"/>
                <w:szCs w:val="21"/>
                <w:lang w:val="en-US" w:eastAsia="zh-CN"/>
              </w:rPr>
              <w:t>医院自主选择快递公司</w:t>
            </w:r>
            <w:r>
              <w:rPr>
                <w:rFonts w:hint="eastAsia" w:ascii="宋体" w:hAnsi="宋体" w:eastAsia="宋体" w:cs="Calibri"/>
                <w:kern w:val="0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451" w:type="pct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91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857" w:type="pc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Calibri"/>
                <w:kern w:val="0"/>
                <w:szCs w:val="21"/>
              </w:rPr>
            </w:pPr>
            <w:r>
              <w:rPr>
                <w:rFonts w:ascii="宋体" w:hAnsi="宋体" w:eastAsia="宋体" w:cs="Calibri"/>
                <w:kern w:val="0"/>
                <w:szCs w:val="21"/>
              </w:rPr>
              <w:t>2.</w:t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 xml:space="preserve"> 计算支付金额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451" w:type="pct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91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857" w:type="pc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Calibri"/>
                <w:kern w:val="0"/>
                <w:szCs w:val="21"/>
              </w:rPr>
            </w:pPr>
            <w:r>
              <w:rPr>
                <w:rFonts w:ascii="宋体" w:hAnsi="宋体" w:eastAsia="宋体" w:cs="Calibri"/>
                <w:kern w:val="0"/>
                <w:szCs w:val="21"/>
              </w:rPr>
              <w:t>3.</w:t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 xml:space="preserve"> 填写快递地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451" w:type="pct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91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支付</w:t>
            </w:r>
          </w:p>
        </w:tc>
        <w:tc>
          <w:tcPr>
            <w:tcW w:w="3857" w:type="pct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1. ▲计算金额调用支付平台支付（医院支付平台对接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51" w:type="pct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91" w:type="pct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857" w:type="pc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2.</w:t>
            </w:r>
            <w:r>
              <w:rPr>
                <w:rFonts w:ascii="宋体" w:hAnsi="宋体" w:eastAsia="宋体" w:cs="Calibri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▲</w:t>
            </w:r>
            <w:r>
              <w:rPr>
                <w:rFonts w:hint="eastAsia" w:ascii="宋体" w:hAnsi="宋体" w:eastAsia="宋体" w:cs="Calibri"/>
                <w:kern w:val="0"/>
                <w:szCs w:val="21"/>
                <w:lang w:val="en-US" w:eastAsia="zh-CN"/>
              </w:rPr>
              <w:t>线上</w:t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支付（医院支付平台对接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51" w:type="pct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91" w:type="pct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857" w:type="pct"/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2"/>
              </w:numPr>
              <w:rPr>
                <w:rFonts w:hint="default" w:ascii="宋体" w:hAnsi="宋体" w:eastAsia="宋体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▲</w:t>
            </w:r>
            <w:r>
              <w:rPr>
                <w:rFonts w:hint="eastAsia" w:ascii="宋体" w:hAnsi="宋体" w:eastAsia="宋体" w:cs="Calibri"/>
                <w:kern w:val="0"/>
                <w:szCs w:val="21"/>
                <w:lang w:val="en-US" w:eastAsia="zh-CN"/>
              </w:rPr>
              <w:t>实现电子票据开票功能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51" w:type="pct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91" w:type="pct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857" w:type="pct"/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2"/>
              </w:numPr>
              <w:ind w:left="0" w:leftChars="0" w:firstLine="0" w:firstLineChars="0"/>
              <w:rPr>
                <w:rFonts w:hint="default" w:ascii="宋体" w:hAnsi="宋体" w:eastAsia="宋体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▲</w:t>
            </w:r>
            <w:r>
              <w:rPr>
                <w:rFonts w:hint="eastAsia" w:ascii="宋体" w:hAnsi="宋体" w:eastAsia="宋体" w:cs="Calibri"/>
                <w:kern w:val="0"/>
                <w:szCs w:val="21"/>
                <w:lang w:val="en-US" w:eastAsia="zh-CN"/>
              </w:rPr>
              <w:t>产生收费数据，HIS数据对接融合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51" w:type="pct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91" w:type="pct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订单查询</w:t>
            </w:r>
          </w:p>
        </w:tc>
        <w:tc>
          <w:tcPr>
            <w:tcW w:w="3857" w:type="pc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1．▲对接物流系统获取配送订单信息（物流平台对接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451" w:type="pct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91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857" w:type="pct"/>
            <w:shd w:val="clear" w:color="auto" w:fill="auto"/>
            <w:vAlign w:val="center"/>
          </w:tcPr>
          <w:p>
            <w:pPr>
              <w:widowControl/>
              <w:rPr>
                <w:rFonts w:hint="eastAsia"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2</w:t>
            </w:r>
            <w:r>
              <w:rPr>
                <w:rFonts w:ascii="Calibri" w:hAnsi="Calibri" w:eastAsia="宋体" w:cs="Calibri"/>
                <w:kern w:val="0"/>
                <w:szCs w:val="21"/>
              </w:rPr>
              <w:t xml:space="preserve">. 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显示订单配送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451" w:type="pct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91" w:type="pct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数据安全</w:t>
            </w:r>
          </w:p>
        </w:tc>
        <w:tc>
          <w:tcPr>
            <w:tcW w:w="3857" w:type="pct"/>
            <w:shd w:val="clear" w:color="auto" w:fill="auto"/>
            <w:vAlign w:val="center"/>
          </w:tcPr>
          <w:p>
            <w:pPr>
              <w:widowControl/>
              <w:rPr>
                <w:rFonts w:hint="eastAsia"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1. 数据传输全部加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451" w:type="pct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91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857" w:type="pct"/>
            <w:shd w:val="clear" w:color="auto" w:fill="auto"/>
            <w:vAlign w:val="center"/>
          </w:tcPr>
          <w:p>
            <w:pPr>
              <w:widowControl/>
              <w:rPr>
                <w:rFonts w:hint="eastAsia"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2.</w:t>
            </w:r>
            <w:r>
              <w:rPr>
                <w:rFonts w:ascii="Arial" w:hAnsi="Arial" w:eastAsia="宋体" w:cs="Arial"/>
                <w:kern w:val="0"/>
                <w:szCs w:val="21"/>
              </w:rPr>
              <w:t xml:space="preserve"> </w:t>
            </w:r>
            <w:r>
              <w:rPr>
                <w:rFonts w:hint="eastAsia" w:ascii="Arial" w:hAnsi="Arial" w:eastAsia="宋体" w:cs="Arial"/>
                <w:kern w:val="0"/>
                <w:szCs w:val="21"/>
              </w:rPr>
              <w:t>数据显示使用脱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451" w:type="pct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报表服务</w:t>
            </w:r>
          </w:p>
        </w:tc>
        <w:tc>
          <w:tcPr>
            <w:tcW w:w="691" w:type="pct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统计报表</w:t>
            </w:r>
          </w:p>
        </w:tc>
        <w:tc>
          <w:tcPr>
            <w:tcW w:w="3857" w:type="pct"/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3"/>
              </w:numPr>
              <w:rPr>
                <w:rFonts w:hint="default" w:ascii="Calibri" w:hAnsi="Calibri" w:eastAsia="宋体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▲</w:t>
            </w:r>
            <w:r>
              <w:rPr>
                <w:rFonts w:hint="eastAsia" w:ascii="Calibri" w:hAnsi="Calibri" w:eastAsia="宋体" w:cs="Calibri"/>
                <w:kern w:val="0"/>
                <w:szCs w:val="21"/>
                <w:lang w:val="en-US" w:eastAsia="zh-CN"/>
              </w:rPr>
              <w:t>汇总时间段的复印邮寄数量，申请数量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451" w:type="pct"/>
            <w:gridSpan w:val="2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691" w:type="pct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3857" w:type="pct"/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0" w:leftChars="0" w:firstLine="0" w:firstLineChars="0"/>
              <w:rPr>
                <w:rFonts w:hint="default" w:ascii="Calibri" w:hAnsi="Calibri" w:eastAsia="宋体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Calibri"/>
                <w:kern w:val="0"/>
                <w:szCs w:val="21"/>
              </w:rPr>
              <w:t>▲</w:t>
            </w:r>
            <w:r>
              <w:rPr>
                <w:rFonts w:hint="eastAsia" w:ascii="宋体" w:hAnsi="宋体" w:eastAsia="宋体" w:cs="Calibri"/>
                <w:kern w:val="0"/>
                <w:szCs w:val="21"/>
                <w:lang w:val="en-US" w:eastAsia="zh-CN"/>
              </w:rPr>
              <w:t>有财务对账表，有快递公司对账表。</w:t>
            </w:r>
            <w:bookmarkStart w:id="10" w:name="_GoBack"/>
            <w:bookmarkEnd w:id="10"/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451" w:type="pct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/>
                <w:sz w:val="24"/>
                <w:lang w:val="zh-CN"/>
              </w:rPr>
              <w:t>微服服务器</w:t>
            </w:r>
          </w:p>
        </w:tc>
        <w:tc>
          <w:tcPr>
            <w:tcW w:w="691" w:type="pct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W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ebapi服务</w:t>
            </w:r>
          </w:p>
        </w:tc>
        <w:tc>
          <w:tcPr>
            <w:tcW w:w="3857" w:type="pct"/>
            <w:shd w:val="clear" w:color="auto" w:fill="auto"/>
            <w:vAlign w:val="center"/>
          </w:tcPr>
          <w:p>
            <w:pPr>
              <w:widowControl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1.</w:t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 xml:space="preserve"> ▲院内系统对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451" w:type="pct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91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857" w:type="pct"/>
            <w:shd w:val="clear" w:color="auto" w:fill="auto"/>
            <w:vAlign w:val="center"/>
          </w:tcPr>
          <w:p>
            <w:pPr>
              <w:widowControl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2.</w:t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 xml:space="preserve"> ▲病案系统对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451" w:type="pct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91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857" w:type="pct"/>
            <w:shd w:val="clear" w:color="auto" w:fill="auto"/>
            <w:vAlign w:val="center"/>
          </w:tcPr>
          <w:p>
            <w:pPr>
              <w:widowControl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3.</w:t>
            </w:r>
            <w:r>
              <w:rPr>
                <w:rFonts w:ascii="Arial" w:hAnsi="Arial" w:eastAsia="宋体" w:cs="Arial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Calibri"/>
                <w:kern w:val="0"/>
                <w:szCs w:val="21"/>
              </w:rPr>
              <w:t>▲支付平台对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451" w:type="pct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91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857" w:type="pct"/>
            <w:shd w:val="clear" w:color="auto" w:fill="auto"/>
            <w:vAlign w:val="center"/>
          </w:tcPr>
          <w:p>
            <w:pPr>
              <w:widowControl/>
              <w:rPr>
                <w:rFonts w:hint="eastAsia"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4</w:t>
            </w:r>
            <w:r>
              <w:rPr>
                <w:rFonts w:ascii="Calibri" w:hAnsi="Calibri" w:eastAsia="宋体" w:cs="Calibri"/>
                <w:kern w:val="0"/>
                <w:szCs w:val="21"/>
              </w:rPr>
              <w:t xml:space="preserve">. </w:t>
            </w:r>
            <w:r>
              <w:rPr>
                <w:rFonts w:hint="eastAsia" w:ascii="Calibri" w:hAnsi="Calibri" w:eastAsia="宋体" w:cs="Calibri"/>
                <w:kern w:val="0"/>
                <w:szCs w:val="21"/>
              </w:rPr>
              <w:t>自有服务组件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000" w:type="pct"/>
            <w:gridSpan w:val="4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三、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服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39" w:type="pc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803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售后服务服务</w:t>
            </w:r>
          </w:p>
        </w:tc>
        <w:tc>
          <w:tcPr>
            <w:tcW w:w="3857" w:type="pc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▲本项目包含的所有软硬件设备须提供</w:t>
            </w:r>
            <w:r>
              <w:rPr>
                <w:rFonts w:ascii="宋体" w:hAnsi="宋体" w:eastAsia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年原厂服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000" w:type="pct"/>
            <w:gridSpan w:val="4"/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备注：本项目内所有改造都中标表承担。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662F5A"/>
    <w:multiLevelType w:val="singleLevel"/>
    <w:tmpl w:val="87662F5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336853BA"/>
    <w:multiLevelType w:val="multilevel"/>
    <w:tmpl w:val="336853BA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sz w:val="30"/>
        <w:szCs w:val="3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F8F267"/>
    <w:multiLevelType w:val="singleLevel"/>
    <w:tmpl w:val="72F8F267"/>
    <w:lvl w:ilvl="0" w:tentative="0">
      <w:start w:val="3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k0MTE1NzcxMjA3YThiNzZjNmY4ZTAwYjcwZGViYzYifQ=="/>
  </w:docVars>
  <w:rsids>
    <w:rsidRoot w:val="37A664D0"/>
    <w:rsid w:val="000008B0"/>
    <w:rsid w:val="000031CD"/>
    <w:rsid w:val="00010440"/>
    <w:rsid w:val="00013EC5"/>
    <w:rsid w:val="00013FC4"/>
    <w:rsid w:val="00014CA6"/>
    <w:rsid w:val="00015DF2"/>
    <w:rsid w:val="000165D6"/>
    <w:rsid w:val="00022938"/>
    <w:rsid w:val="00025B96"/>
    <w:rsid w:val="000300D0"/>
    <w:rsid w:val="00030205"/>
    <w:rsid w:val="000378AB"/>
    <w:rsid w:val="0004259E"/>
    <w:rsid w:val="00042DF0"/>
    <w:rsid w:val="00043114"/>
    <w:rsid w:val="0004518B"/>
    <w:rsid w:val="00045A05"/>
    <w:rsid w:val="00045BF7"/>
    <w:rsid w:val="00047112"/>
    <w:rsid w:val="000507F6"/>
    <w:rsid w:val="00052332"/>
    <w:rsid w:val="0005332D"/>
    <w:rsid w:val="00054CD6"/>
    <w:rsid w:val="0006617B"/>
    <w:rsid w:val="00073410"/>
    <w:rsid w:val="00074D3D"/>
    <w:rsid w:val="00075EB0"/>
    <w:rsid w:val="00077249"/>
    <w:rsid w:val="0008057D"/>
    <w:rsid w:val="000849C4"/>
    <w:rsid w:val="00092081"/>
    <w:rsid w:val="00096B14"/>
    <w:rsid w:val="000A19D2"/>
    <w:rsid w:val="000B166A"/>
    <w:rsid w:val="000B27EF"/>
    <w:rsid w:val="000B31CC"/>
    <w:rsid w:val="000B6384"/>
    <w:rsid w:val="000C0D3C"/>
    <w:rsid w:val="000C2A58"/>
    <w:rsid w:val="000D4750"/>
    <w:rsid w:val="000D6451"/>
    <w:rsid w:val="000E09C5"/>
    <w:rsid w:val="000E0EA3"/>
    <w:rsid w:val="000E5B89"/>
    <w:rsid w:val="000F25C5"/>
    <w:rsid w:val="00101104"/>
    <w:rsid w:val="001044A4"/>
    <w:rsid w:val="001053AB"/>
    <w:rsid w:val="00117F2E"/>
    <w:rsid w:val="00122D3B"/>
    <w:rsid w:val="00123B56"/>
    <w:rsid w:val="00125E2E"/>
    <w:rsid w:val="00126D43"/>
    <w:rsid w:val="0013186B"/>
    <w:rsid w:val="001326E4"/>
    <w:rsid w:val="001328B6"/>
    <w:rsid w:val="001373CD"/>
    <w:rsid w:val="0014246D"/>
    <w:rsid w:val="00142D9F"/>
    <w:rsid w:val="00145E3F"/>
    <w:rsid w:val="0014771E"/>
    <w:rsid w:val="00151D1C"/>
    <w:rsid w:val="001555D7"/>
    <w:rsid w:val="00157C40"/>
    <w:rsid w:val="00161638"/>
    <w:rsid w:val="001622E2"/>
    <w:rsid w:val="001673AD"/>
    <w:rsid w:val="00176D30"/>
    <w:rsid w:val="00181318"/>
    <w:rsid w:val="0018184F"/>
    <w:rsid w:val="0018598B"/>
    <w:rsid w:val="001867C9"/>
    <w:rsid w:val="00190F0E"/>
    <w:rsid w:val="001941AE"/>
    <w:rsid w:val="001A6291"/>
    <w:rsid w:val="001A7EE1"/>
    <w:rsid w:val="001B23C6"/>
    <w:rsid w:val="001B4034"/>
    <w:rsid w:val="001B45B3"/>
    <w:rsid w:val="001B64CB"/>
    <w:rsid w:val="001C24A3"/>
    <w:rsid w:val="001C3239"/>
    <w:rsid w:val="001C5455"/>
    <w:rsid w:val="001C584D"/>
    <w:rsid w:val="001D02EA"/>
    <w:rsid w:val="001D0C4E"/>
    <w:rsid w:val="001D0F6D"/>
    <w:rsid w:val="001D1404"/>
    <w:rsid w:val="001E05D8"/>
    <w:rsid w:val="001E383D"/>
    <w:rsid w:val="001E5932"/>
    <w:rsid w:val="001E59CA"/>
    <w:rsid w:val="001E65C7"/>
    <w:rsid w:val="001F1CE3"/>
    <w:rsid w:val="001F6330"/>
    <w:rsid w:val="001F7EB0"/>
    <w:rsid w:val="00202F76"/>
    <w:rsid w:val="0021412E"/>
    <w:rsid w:val="00214AE7"/>
    <w:rsid w:val="00217619"/>
    <w:rsid w:val="00224F62"/>
    <w:rsid w:val="00227171"/>
    <w:rsid w:val="00230492"/>
    <w:rsid w:val="00234D2D"/>
    <w:rsid w:val="00237EF3"/>
    <w:rsid w:val="00240020"/>
    <w:rsid w:val="00241FE2"/>
    <w:rsid w:val="00242AB3"/>
    <w:rsid w:val="002432BF"/>
    <w:rsid w:val="00243C64"/>
    <w:rsid w:val="00247D1C"/>
    <w:rsid w:val="00252FA5"/>
    <w:rsid w:val="00260785"/>
    <w:rsid w:val="00260C9E"/>
    <w:rsid w:val="002626AA"/>
    <w:rsid w:val="00271672"/>
    <w:rsid w:val="00272561"/>
    <w:rsid w:val="00273E49"/>
    <w:rsid w:val="0027576C"/>
    <w:rsid w:val="002821B3"/>
    <w:rsid w:val="002829EB"/>
    <w:rsid w:val="00284216"/>
    <w:rsid w:val="00284953"/>
    <w:rsid w:val="00285986"/>
    <w:rsid w:val="002868AB"/>
    <w:rsid w:val="0029479A"/>
    <w:rsid w:val="00295C42"/>
    <w:rsid w:val="00297BE6"/>
    <w:rsid w:val="002A140C"/>
    <w:rsid w:val="002A1A64"/>
    <w:rsid w:val="002A224B"/>
    <w:rsid w:val="002B1EE9"/>
    <w:rsid w:val="002B4686"/>
    <w:rsid w:val="002B6447"/>
    <w:rsid w:val="002C0D17"/>
    <w:rsid w:val="002C2F7E"/>
    <w:rsid w:val="002C5311"/>
    <w:rsid w:val="002D0688"/>
    <w:rsid w:val="002D310A"/>
    <w:rsid w:val="002D53FE"/>
    <w:rsid w:val="002E0A74"/>
    <w:rsid w:val="002E28E4"/>
    <w:rsid w:val="002E2AFB"/>
    <w:rsid w:val="002E5CFB"/>
    <w:rsid w:val="002E740A"/>
    <w:rsid w:val="002E750C"/>
    <w:rsid w:val="002F3FD9"/>
    <w:rsid w:val="002F522F"/>
    <w:rsid w:val="002F53DE"/>
    <w:rsid w:val="00306DEF"/>
    <w:rsid w:val="0030740F"/>
    <w:rsid w:val="00307BBF"/>
    <w:rsid w:val="00310DE6"/>
    <w:rsid w:val="00311D47"/>
    <w:rsid w:val="00312EB5"/>
    <w:rsid w:val="00314345"/>
    <w:rsid w:val="00315534"/>
    <w:rsid w:val="00320E6B"/>
    <w:rsid w:val="003260CB"/>
    <w:rsid w:val="00326A7A"/>
    <w:rsid w:val="00330766"/>
    <w:rsid w:val="00333F70"/>
    <w:rsid w:val="00334C4C"/>
    <w:rsid w:val="0033558D"/>
    <w:rsid w:val="00340255"/>
    <w:rsid w:val="003417A5"/>
    <w:rsid w:val="00344252"/>
    <w:rsid w:val="00345212"/>
    <w:rsid w:val="00361409"/>
    <w:rsid w:val="0036374E"/>
    <w:rsid w:val="003679A4"/>
    <w:rsid w:val="00373084"/>
    <w:rsid w:val="003739EE"/>
    <w:rsid w:val="00373B4B"/>
    <w:rsid w:val="00373DFD"/>
    <w:rsid w:val="00382D8B"/>
    <w:rsid w:val="00382D91"/>
    <w:rsid w:val="00387DDD"/>
    <w:rsid w:val="0039100F"/>
    <w:rsid w:val="0039248D"/>
    <w:rsid w:val="00394F71"/>
    <w:rsid w:val="00395632"/>
    <w:rsid w:val="003961C2"/>
    <w:rsid w:val="00396AAB"/>
    <w:rsid w:val="00396C11"/>
    <w:rsid w:val="003A1524"/>
    <w:rsid w:val="003A1A6A"/>
    <w:rsid w:val="003A736E"/>
    <w:rsid w:val="003A79DF"/>
    <w:rsid w:val="003B1508"/>
    <w:rsid w:val="003B3583"/>
    <w:rsid w:val="003B3FF8"/>
    <w:rsid w:val="003C6A6A"/>
    <w:rsid w:val="003C75A1"/>
    <w:rsid w:val="003C7BF7"/>
    <w:rsid w:val="003E27A8"/>
    <w:rsid w:val="003E4AFF"/>
    <w:rsid w:val="003E7357"/>
    <w:rsid w:val="003F06AE"/>
    <w:rsid w:val="003F38A1"/>
    <w:rsid w:val="003F3DD8"/>
    <w:rsid w:val="00411546"/>
    <w:rsid w:val="00412C95"/>
    <w:rsid w:val="00414A34"/>
    <w:rsid w:val="004235DE"/>
    <w:rsid w:val="00433530"/>
    <w:rsid w:val="00437908"/>
    <w:rsid w:val="004467E5"/>
    <w:rsid w:val="004522C5"/>
    <w:rsid w:val="00453BBC"/>
    <w:rsid w:val="00461158"/>
    <w:rsid w:val="00461357"/>
    <w:rsid w:val="0046374C"/>
    <w:rsid w:val="0048163D"/>
    <w:rsid w:val="00483F2D"/>
    <w:rsid w:val="0048401F"/>
    <w:rsid w:val="00484569"/>
    <w:rsid w:val="00485BC9"/>
    <w:rsid w:val="0048639C"/>
    <w:rsid w:val="004873BB"/>
    <w:rsid w:val="00487A53"/>
    <w:rsid w:val="00491E8F"/>
    <w:rsid w:val="004929DB"/>
    <w:rsid w:val="0049313A"/>
    <w:rsid w:val="004937A0"/>
    <w:rsid w:val="00496CBF"/>
    <w:rsid w:val="004A3E91"/>
    <w:rsid w:val="004A583C"/>
    <w:rsid w:val="004B1706"/>
    <w:rsid w:val="004B1CCC"/>
    <w:rsid w:val="004B1E40"/>
    <w:rsid w:val="004B3DD3"/>
    <w:rsid w:val="004B6368"/>
    <w:rsid w:val="004C0107"/>
    <w:rsid w:val="004C572A"/>
    <w:rsid w:val="004C7AE7"/>
    <w:rsid w:val="004D066F"/>
    <w:rsid w:val="004D08DD"/>
    <w:rsid w:val="004D178B"/>
    <w:rsid w:val="004D4A09"/>
    <w:rsid w:val="004D6EC0"/>
    <w:rsid w:val="004E0BA5"/>
    <w:rsid w:val="004E3F5A"/>
    <w:rsid w:val="004F40A5"/>
    <w:rsid w:val="004F512D"/>
    <w:rsid w:val="004F6990"/>
    <w:rsid w:val="005005A6"/>
    <w:rsid w:val="00503475"/>
    <w:rsid w:val="00503DAC"/>
    <w:rsid w:val="005043B9"/>
    <w:rsid w:val="00510F37"/>
    <w:rsid w:val="00511E26"/>
    <w:rsid w:val="005211F3"/>
    <w:rsid w:val="00523171"/>
    <w:rsid w:val="00524DAF"/>
    <w:rsid w:val="005301CF"/>
    <w:rsid w:val="00533D95"/>
    <w:rsid w:val="00535CE3"/>
    <w:rsid w:val="00535EB3"/>
    <w:rsid w:val="005374C8"/>
    <w:rsid w:val="00543679"/>
    <w:rsid w:val="00545C45"/>
    <w:rsid w:val="00547BC2"/>
    <w:rsid w:val="005519DC"/>
    <w:rsid w:val="0055345A"/>
    <w:rsid w:val="00553AD8"/>
    <w:rsid w:val="00553C87"/>
    <w:rsid w:val="00557D70"/>
    <w:rsid w:val="00560E52"/>
    <w:rsid w:val="00563767"/>
    <w:rsid w:val="00563F8B"/>
    <w:rsid w:val="00570BEF"/>
    <w:rsid w:val="0057161C"/>
    <w:rsid w:val="00575910"/>
    <w:rsid w:val="005849A7"/>
    <w:rsid w:val="00587B66"/>
    <w:rsid w:val="00593C72"/>
    <w:rsid w:val="005976EC"/>
    <w:rsid w:val="00597700"/>
    <w:rsid w:val="005A1AC5"/>
    <w:rsid w:val="005A22C5"/>
    <w:rsid w:val="005A24F9"/>
    <w:rsid w:val="005A44F1"/>
    <w:rsid w:val="005B1012"/>
    <w:rsid w:val="005B47D0"/>
    <w:rsid w:val="005B4F2A"/>
    <w:rsid w:val="005B55FC"/>
    <w:rsid w:val="005B5DDC"/>
    <w:rsid w:val="005B688E"/>
    <w:rsid w:val="005C5F47"/>
    <w:rsid w:val="005C6E4C"/>
    <w:rsid w:val="005C7E1F"/>
    <w:rsid w:val="005D3C4E"/>
    <w:rsid w:val="005D4DFE"/>
    <w:rsid w:val="005D5F24"/>
    <w:rsid w:val="005D630B"/>
    <w:rsid w:val="005E01B9"/>
    <w:rsid w:val="005E502C"/>
    <w:rsid w:val="005E6469"/>
    <w:rsid w:val="005E6F68"/>
    <w:rsid w:val="005F10CB"/>
    <w:rsid w:val="005F25BF"/>
    <w:rsid w:val="005F2B0D"/>
    <w:rsid w:val="00600095"/>
    <w:rsid w:val="00600CA9"/>
    <w:rsid w:val="006043E8"/>
    <w:rsid w:val="00605BA9"/>
    <w:rsid w:val="006077D3"/>
    <w:rsid w:val="00610D22"/>
    <w:rsid w:val="006127EF"/>
    <w:rsid w:val="0061654A"/>
    <w:rsid w:val="00617D15"/>
    <w:rsid w:val="00621F24"/>
    <w:rsid w:val="006227AF"/>
    <w:rsid w:val="00625201"/>
    <w:rsid w:val="0062775A"/>
    <w:rsid w:val="00632E74"/>
    <w:rsid w:val="006343BE"/>
    <w:rsid w:val="00634641"/>
    <w:rsid w:val="00634CE6"/>
    <w:rsid w:val="00635CE2"/>
    <w:rsid w:val="006402AE"/>
    <w:rsid w:val="0064340E"/>
    <w:rsid w:val="006501E0"/>
    <w:rsid w:val="00651FE1"/>
    <w:rsid w:val="00652D00"/>
    <w:rsid w:val="00653A8E"/>
    <w:rsid w:val="00656825"/>
    <w:rsid w:val="00662709"/>
    <w:rsid w:val="00666C12"/>
    <w:rsid w:val="00674517"/>
    <w:rsid w:val="00675410"/>
    <w:rsid w:val="00677EA1"/>
    <w:rsid w:val="00683DD2"/>
    <w:rsid w:val="006866AF"/>
    <w:rsid w:val="006901F6"/>
    <w:rsid w:val="00693F4C"/>
    <w:rsid w:val="006943A2"/>
    <w:rsid w:val="00694AC1"/>
    <w:rsid w:val="006A2FBE"/>
    <w:rsid w:val="006A4894"/>
    <w:rsid w:val="006A5D0A"/>
    <w:rsid w:val="006B0513"/>
    <w:rsid w:val="006B39FD"/>
    <w:rsid w:val="006B5F51"/>
    <w:rsid w:val="006C0DEB"/>
    <w:rsid w:val="006C2318"/>
    <w:rsid w:val="006C626D"/>
    <w:rsid w:val="006C69CF"/>
    <w:rsid w:val="006D37D9"/>
    <w:rsid w:val="006D65C0"/>
    <w:rsid w:val="006E06CA"/>
    <w:rsid w:val="006E2122"/>
    <w:rsid w:val="006E53CC"/>
    <w:rsid w:val="006E6A24"/>
    <w:rsid w:val="006F0D13"/>
    <w:rsid w:val="006F0F60"/>
    <w:rsid w:val="006F43FD"/>
    <w:rsid w:val="0070147B"/>
    <w:rsid w:val="0070187B"/>
    <w:rsid w:val="0071202B"/>
    <w:rsid w:val="00712AE9"/>
    <w:rsid w:val="00712D72"/>
    <w:rsid w:val="00712FC7"/>
    <w:rsid w:val="00717CDD"/>
    <w:rsid w:val="00721B86"/>
    <w:rsid w:val="00722B2E"/>
    <w:rsid w:val="00751938"/>
    <w:rsid w:val="00753461"/>
    <w:rsid w:val="00753937"/>
    <w:rsid w:val="007576D1"/>
    <w:rsid w:val="00760830"/>
    <w:rsid w:val="00762E56"/>
    <w:rsid w:val="0076662D"/>
    <w:rsid w:val="00766D57"/>
    <w:rsid w:val="0076712F"/>
    <w:rsid w:val="00772812"/>
    <w:rsid w:val="007750CF"/>
    <w:rsid w:val="00775CEF"/>
    <w:rsid w:val="00786B00"/>
    <w:rsid w:val="00790496"/>
    <w:rsid w:val="00794655"/>
    <w:rsid w:val="00794F56"/>
    <w:rsid w:val="007B00D8"/>
    <w:rsid w:val="007B0DBD"/>
    <w:rsid w:val="007B1C15"/>
    <w:rsid w:val="007B2D12"/>
    <w:rsid w:val="007B4292"/>
    <w:rsid w:val="007B50FD"/>
    <w:rsid w:val="007C0330"/>
    <w:rsid w:val="007C173D"/>
    <w:rsid w:val="007C4748"/>
    <w:rsid w:val="007D04FA"/>
    <w:rsid w:val="007D1FF1"/>
    <w:rsid w:val="007D3766"/>
    <w:rsid w:val="007D5F25"/>
    <w:rsid w:val="007D76D6"/>
    <w:rsid w:val="007E0DA6"/>
    <w:rsid w:val="007E3CE2"/>
    <w:rsid w:val="007E3D58"/>
    <w:rsid w:val="007E5574"/>
    <w:rsid w:val="007E7595"/>
    <w:rsid w:val="007F1A4C"/>
    <w:rsid w:val="007F40D6"/>
    <w:rsid w:val="007F6242"/>
    <w:rsid w:val="00801338"/>
    <w:rsid w:val="008020BD"/>
    <w:rsid w:val="00807E40"/>
    <w:rsid w:val="0081151F"/>
    <w:rsid w:val="00813892"/>
    <w:rsid w:val="00822EBB"/>
    <w:rsid w:val="00823F37"/>
    <w:rsid w:val="00824B9F"/>
    <w:rsid w:val="00827D77"/>
    <w:rsid w:val="008332A1"/>
    <w:rsid w:val="008338BE"/>
    <w:rsid w:val="00833E35"/>
    <w:rsid w:val="0083438E"/>
    <w:rsid w:val="0083724E"/>
    <w:rsid w:val="00840B38"/>
    <w:rsid w:val="0084130A"/>
    <w:rsid w:val="00841D24"/>
    <w:rsid w:val="0084225D"/>
    <w:rsid w:val="0084291D"/>
    <w:rsid w:val="00853AF8"/>
    <w:rsid w:val="008540BE"/>
    <w:rsid w:val="0085469E"/>
    <w:rsid w:val="008568B1"/>
    <w:rsid w:val="0086312E"/>
    <w:rsid w:val="0086338F"/>
    <w:rsid w:val="00865FE8"/>
    <w:rsid w:val="00867832"/>
    <w:rsid w:val="0086788D"/>
    <w:rsid w:val="008729A0"/>
    <w:rsid w:val="00872C5F"/>
    <w:rsid w:val="008747D8"/>
    <w:rsid w:val="00884D04"/>
    <w:rsid w:val="00890F1D"/>
    <w:rsid w:val="00891562"/>
    <w:rsid w:val="008933C2"/>
    <w:rsid w:val="00895CF0"/>
    <w:rsid w:val="00896B09"/>
    <w:rsid w:val="008A2A08"/>
    <w:rsid w:val="008A2BE6"/>
    <w:rsid w:val="008A4CF4"/>
    <w:rsid w:val="008A76A4"/>
    <w:rsid w:val="008C5845"/>
    <w:rsid w:val="008C5C7A"/>
    <w:rsid w:val="008D1AD5"/>
    <w:rsid w:val="008D272C"/>
    <w:rsid w:val="008D2EE2"/>
    <w:rsid w:val="008E2E7B"/>
    <w:rsid w:val="008E338B"/>
    <w:rsid w:val="008F4E8B"/>
    <w:rsid w:val="0090481C"/>
    <w:rsid w:val="00904B0A"/>
    <w:rsid w:val="00905606"/>
    <w:rsid w:val="009114ED"/>
    <w:rsid w:val="0091555C"/>
    <w:rsid w:val="0091777A"/>
    <w:rsid w:val="00920902"/>
    <w:rsid w:val="00923534"/>
    <w:rsid w:val="009248A4"/>
    <w:rsid w:val="009256C6"/>
    <w:rsid w:val="00930625"/>
    <w:rsid w:val="009307CA"/>
    <w:rsid w:val="009314F5"/>
    <w:rsid w:val="00943785"/>
    <w:rsid w:val="00943EA5"/>
    <w:rsid w:val="009503CE"/>
    <w:rsid w:val="00951D74"/>
    <w:rsid w:val="009527A5"/>
    <w:rsid w:val="00954BE6"/>
    <w:rsid w:val="00960AFD"/>
    <w:rsid w:val="00960E2C"/>
    <w:rsid w:val="00963798"/>
    <w:rsid w:val="009643C1"/>
    <w:rsid w:val="00971796"/>
    <w:rsid w:val="00973572"/>
    <w:rsid w:val="00973E2B"/>
    <w:rsid w:val="00976FA9"/>
    <w:rsid w:val="00977BC7"/>
    <w:rsid w:val="0098595D"/>
    <w:rsid w:val="009874D2"/>
    <w:rsid w:val="009879CE"/>
    <w:rsid w:val="0099105A"/>
    <w:rsid w:val="00995B44"/>
    <w:rsid w:val="0099626F"/>
    <w:rsid w:val="009A2B0D"/>
    <w:rsid w:val="009A41AE"/>
    <w:rsid w:val="009A45A5"/>
    <w:rsid w:val="009A67C3"/>
    <w:rsid w:val="009B55A3"/>
    <w:rsid w:val="009B5BE2"/>
    <w:rsid w:val="009B7D52"/>
    <w:rsid w:val="009C0452"/>
    <w:rsid w:val="009C05BF"/>
    <w:rsid w:val="009C13C6"/>
    <w:rsid w:val="009C3919"/>
    <w:rsid w:val="009C6B5E"/>
    <w:rsid w:val="009D02D7"/>
    <w:rsid w:val="009D2F29"/>
    <w:rsid w:val="009E21B6"/>
    <w:rsid w:val="009E32B5"/>
    <w:rsid w:val="009E4761"/>
    <w:rsid w:val="009E6292"/>
    <w:rsid w:val="009E6E06"/>
    <w:rsid w:val="009F3213"/>
    <w:rsid w:val="009F73F3"/>
    <w:rsid w:val="00A032E7"/>
    <w:rsid w:val="00A04885"/>
    <w:rsid w:val="00A07343"/>
    <w:rsid w:val="00A208B6"/>
    <w:rsid w:val="00A21EA5"/>
    <w:rsid w:val="00A228EC"/>
    <w:rsid w:val="00A23D6D"/>
    <w:rsid w:val="00A2478A"/>
    <w:rsid w:val="00A2637A"/>
    <w:rsid w:val="00A274C6"/>
    <w:rsid w:val="00A30BFC"/>
    <w:rsid w:val="00A31432"/>
    <w:rsid w:val="00A45F63"/>
    <w:rsid w:val="00A552A2"/>
    <w:rsid w:val="00A555AE"/>
    <w:rsid w:val="00A60773"/>
    <w:rsid w:val="00A63DBC"/>
    <w:rsid w:val="00A719CD"/>
    <w:rsid w:val="00A74F5B"/>
    <w:rsid w:val="00A82B62"/>
    <w:rsid w:val="00A84548"/>
    <w:rsid w:val="00A86613"/>
    <w:rsid w:val="00A87ED9"/>
    <w:rsid w:val="00A90A5E"/>
    <w:rsid w:val="00AA3992"/>
    <w:rsid w:val="00AA7E3A"/>
    <w:rsid w:val="00AB1A61"/>
    <w:rsid w:val="00AB1B6F"/>
    <w:rsid w:val="00AB4CA8"/>
    <w:rsid w:val="00AB6A8D"/>
    <w:rsid w:val="00AC3A14"/>
    <w:rsid w:val="00AC45C7"/>
    <w:rsid w:val="00AC5D4F"/>
    <w:rsid w:val="00AD1681"/>
    <w:rsid w:val="00AD410D"/>
    <w:rsid w:val="00AD4EED"/>
    <w:rsid w:val="00AE06AE"/>
    <w:rsid w:val="00AE4760"/>
    <w:rsid w:val="00AE7A75"/>
    <w:rsid w:val="00AF246D"/>
    <w:rsid w:val="00AF27C6"/>
    <w:rsid w:val="00AF2A3D"/>
    <w:rsid w:val="00B0182F"/>
    <w:rsid w:val="00B0189F"/>
    <w:rsid w:val="00B02AEF"/>
    <w:rsid w:val="00B048A2"/>
    <w:rsid w:val="00B14803"/>
    <w:rsid w:val="00B31F13"/>
    <w:rsid w:val="00B34110"/>
    <w:rsid w:val="00B47520"/>
    <w:rsid w:val="00B51ED4"/>
    <w:rsid w:val="00B548AE"/>
    <w:rsid w:val="00B54DA2"/>
    <w:rsid w:val="00B5798E"/>
    <w:rsid w:val="00B6354D"/>
    <w:rsid w:val="00B6634D"/>
    <w:rsid w:val="00B66BC8"/>
    <w:rsid w:val="00B71DFE"/>
    <w:rsid w:val="00B7223E"/>
    <w:rsid w:val="00B72955"/>
    <w:rsid w:val="00B73C68"/>
    <w:rsid w:val="00B7580A"/>
    <w:rsid w:val="00B91317"/>
    <w:rsid w:val="00B93132"/>
    <w:rsid w:val="00BA2B51"/>
    <w:rsid w:val="00BA509A"/>
    <w:rsid w:val="00BA5A47"/>
    <w:rsid w:val="00BA5A5A"/>
    <w:rsid w:val="00BA5F56"/>
    <w:rsid w:val="00BA7898"/>
    <w:rsid w:val="00BB356E"/>
    <w:rsid w:val="00BB53C6"/>
    <w:rsid w:val="00BB566A"/>
    <w:rsid w:val="00BC6358"/>
    <w:rsid w:val="00BD1246"/>
    <w:rsid w:val="00BD39D0"/>
    <w:rsid w:val="00BD6705"/>
    <w:rsid w:val="00BE0E88"/>
    <w:rsid w:val="00BE3E69"/>
    <w:rsid w:val="00BE4437"/>
    <w:rsid w:val="00BF16A0"/>
    <w:rsid w:val="00BF77C8"/>
    <w:rsid w:val="00C006AA"/>
    <w:rsid w:val="00C061E8"/>
    <w:rsid w:val="00C06912"/>
    <w:rsid w:val="00C06FA3"/>
    <w:rsid w:val="00C1284A"/>
    <w:rsid w:val="00C1497B"/>
    <w:rsid w:val="00C2116C"/>
    <w:rsid w:val="00C21E74"/>
    <w:rsid w:val="00C24E66"/>
    <w:rsid w:val="00C2627C"/>
    <w:rsid w:val="00C26F30"/>
    <w:rsid w:val="00C36118"/>
    <w:rsid w:val="00C40C8C"/>
    <w:rsid w:val="00C41E57"/>
    <w:rsid w:val="00C426A4"/>
    <w:rsid w:val="00C4355C"/>
    <w:rsid w:val="00C4383E"/>
    <w:rsid w:val="00C5287E"/>
    <w:rsid w:val="00C7103C"/>
    <w:rsid w:val="00C81BD4"/>
    <w:rsid w:val="00C85EFA"/>
    <w:rsid w:val="00C86805"/>
    <w:rsid w:val="00CA015A"/>
    <w:rsid w:val="00CA01C9"/>
    <w:rsid w:val="00CA43D5"/>
    <w:rsid w:val="00CA623A"/>
    <w:rsid w:val="00CB00EB"/>
    <w:rsid w:val="00CB352C"/>
    <w:rsid w:val="00CB75A0"/>
    <w:rsid w:val="00CE0B57"/>
    <w:rsid w:val="00CE2A57"/>
    <w:rsid w:val="00CE634B"/>
    <w:rsid w:val="00CE735A"/>
    <w:rsid w:val="00CE7B33"/>
    <w:rsid w:val="00CF465D"/>
    <w:rsid w:val="00D030BB"/>
    <w:rsid w:val="00D064B4"/>
    <w:rsid w:val="00D06C11"/>
    <w:rsid w:val="00D11206"/>
    <w:rsid w:val="00D12FCE"/>
    <w:rsid w:val="00D15AEA"/>
    <w:rsid w:val="00D20D73"/>
    <w:rsid w:val="00D23ABF"/>
    <w:rsid w:val="00D23B2E"/>
    <w:rsid w:val="00D26657"/>
    <w:rsid w:val="00D27D8D"/>
    <w:rsid w:val="00D33FF4"/>
    <w:rsid w:val="00D3696D"/>
    <w:rsid w:val="00D45754"/>
    <w:rsid w:val="00D51512"/>
    <w:rsid w:val="00D51F58"/>
    <w:rsid w:val="00D6547B"/>
    <w:rsid w:val="00D659E7"/>
    <w:rsid w:val="00D73451"/>
    <w:rsid w:val="00D8361E"/>
    <w:rsid w:val="00D84F1B"/>
    <w:rsid w:val="00D86778"/>
    <w:rsid w:val="00D875B2"/>
    <w:rsid w:val="00D9010E"/>
    <w:rsid w:val="00D90791"/>
    <w:rsid w:val="00D91843"/>
    <w:rsid w:val="00D92F27"/>
    <w:rsid w:val="00D97C7A"/>
    <w:rsid w:val="00DA0340"/>
    <w:rsid w:val="00DA0C97"/>
    <w:rsid w:val="00DA3A38"/>
    <w:rsid w:val="00DA6950"/>
    <w:rsid w:val="00DB08CF"/>
    <w:rsid w:val="00DB331C"/>
    <w:rsid w:val="00DB3BD3"/>
    <w:rsid w:val="00DB4BF2"/>
    <w:rsid w:val="00DB664E"/>
    <w:rsid w:val="00DC6BD8"/>
    <w:rsid w:val="00DC71C2"/>
    <w:rsid w:val="00DD0400"/>
    <w:rsid w:val="00DD170D"/>
    <w:rsid w:val="00DD1B19"/>
    <w:rsid w:val="00DD284E"/>
    <w:rsid w:val="00DD39DE"/>
    <w:rsid w:val="00DD6B33"/>
    <w:rsid w:val="00DD6CEA"/>
    <w:rsid w:val="00DE13A4"/>
    <w:rsid w:val="00DE40E8"/>
    <w:rsid w:val="00DE6920"/>
    <w:rsid w:val="00DF17FB"/>
    <w:rsid w:val="00DF5F6C"/>
    <w:rsid w:val="00DF6009"/>
    <w:rsid w:val="00E00ED4"/>
    <w:rsid w:val="00E0511B"/>
    <w:rsid w:val="00E06221"/>
    <w:rsid w:val="00E073B2"/>
    <w:rsid w:val="00E10EDE"/>
    <w:rsid w:val="00E1119F"/>
    <w:rsid w:val="00E11819"/>
    <w:rsid w:val="00E137D6"/>
    <w:rsid w:val="00E17B6F"/>
    <w:rsid w:val="00E24D50"/>
    <w:rsid w:val="00E268BC"/>
    <w:rsid w:val="00E26A92"/>
    <w:rsid w:val="00E26E48"/>
    <w:rsid w:val="00E271AA"/>
    <w:rsid w:val="00E347D3"/>
    <w:rsid w:val="00E357FC"/>
    <w:rsid w:val="00E42CE8"/>
    <w:rsid w:val="00E43CE8"/>
    <w:rsid w:val="00E444FE"/>
    <w:rsid w:val="00E47ABE"/>
    <w:rsid w:val="00E52ECB"/>
    <w:rsid w:val="00E53911"/>
    <w:rsid w:val="00E552C5"/>
    <w:rsid w:val="00E62AD8"/>
    <w:rsid w:val="00E64A4C"/>
    <w:rsid w:val="00E6625E"/>
    <w:rsid w:val="00E73046"/>
    <w:rsid w:val="00E76247"/>
    <w:rsid w:val="00E76402"/>
    <w:rsid w:val="00E87511"/>
    <w:rsid w:val="00E952FF"/>
    <w:rsid w:val="00E97292"/>
    <w:rsid w:val="00EA2D1A"/>
    <w:rsid w:val="00EA60C7"/>
    <w:rsid w:val="00EA71F8"/>
    <w:rsid w:val="00EA7AF0"/>
    <w:rsid w:val="00EB04E6"/>
    <w:rsid w:val="00EB305E"/>
    <w:rsid w:val="00EB676D"/>
    <w:rsid w:val="00EC7302"/>
    <w:rsid w:val="00ED238B"/>
    <w:rsid w:val="00EE2398"/>
    <w:rsid w:val="00EE481A"/>
    <w:rsid w:val="00EE74D3"/>
    <w:rsid w:val="00EF131F"/>
    <w:rsid w:val="00EF63F4"/>
    <w:rsid w:val="00F03C80"/>
    <w:rsid w:val="00F05DB1"/>
    <w:rsid w:val="00F05E19"/>
    <w:rsid w:val="00F10236"/>
    <w:rsid w:val="00F13ED2"/>
    <w:rsid w:val="00F22959"/>
    <w:rsid w:val="00F22E3E"/>
    <w:rsid w:val="00F23F94"/>
    <w:rsid w:val="00F264A2"/>
    <w:rsid w:val="00F4311E"/>
    <w:rsid w:val="00F43CF5"/>
    <w:rsid w:val="00F446C0"/>
    <w:rsid w:val="00F47F45"/>
    <w:rsid w:val="00F506DC"/>
    <w:rsid w:val="00F52FCC"/>
    <w:rsid w:val="00F53EA9"/>
    <w:rsid w:val="00F54C4E"/>
    <w:rsid w:val="00F61E0D"/>
    <w:rsid w:val="00F705C3"/>
    <w:rsid w:val="00F70702"/>
    <w:rsid w:val="00F71968"/>
    <w:rsid w:val="00F811B3"/>
    <w:rsid w:val="00F87530"/>
    <w:rsid w:val="00F9421D"/>
    <w:rsid w:val="00F94F5D"/>
    <w:rsid w:val="00F9636F"/>
    <w:rsid w:val="00FA1636"/>
    <w:rsid w:val="00FA1B75"/>
    <w:rsid w:val="00FA22C0"/>
    <w:rsid w:val="00FA779C"/>
    <w:rsid w:val="00FB1683"/>
    <w:rsid w:val="00FB25E3"/>
    <w:rsid w:val="00FB4819"/>
    <w:rsid w:val="00FB60B2"/>
    <w:rsid w:val="00FC137D"/>
    <w:rsid w:val="00FC1952"/>
    <w:rsid w:val="00FC3E26"/>
    <w:rsid w:val="00FC5FFC"/>
    <w:rsid w:val="00FC76CF"/>
    <w:rsid w:val="00FD4646"/>
    <w:rsid w:val="00FD6D32"/>
    <w:rsid w:val="00FD70AE"/>
    <w:rsid w:val="00FD769E"/>
    <w:rsid w:val="00FE10CE"/>
    <w:rsid w:val="00FE1748"/>
    <w:rsid w:val="00FE1BB1"/>
    <w:rsid w:val="00FE76AF"/>
    <w:rsid w:val="00FF6CBB"/>
    <w:rsid w:val="00FF7607"/>
    <w:rsid w:val="02762D72"/>
    <w:rsid w:val="06275935"/>
    <w:rsid w:val="06535B1F"/>
    <w:rsid w:val="06694984"/>
    <w:rsid w:val="066C604A"/>
    <w:rsid w:val="06DE20BB"/>
    <w:rsid w:val="09176A00"/>
    <w:rsid w:val="095B1ED3"/>
    <w:rsid w:val="0AC62588"/>
    <w:rsid w:val="0B6C2A43"/>
    <w:rsid w:val="0C125318"/>
    <w:rsid w:val="0C850CA2"/>
    <w:rsid w:val="0C8D6862"/>
    <w:rsid w:val="0EE866E3"/>
    <w:rsid w:val="1113639A"/>
    <w:rsid w:val="140C71C4"/>
    <w:rsid w:val="149B3C8A"/>
    <w:rsid w:val="16BF60BF"/>
    <w:rsid w:val="18966F21"/>
    <w:rsid w:val="19AA3831"/>
    <w:rsid w:val="1AC93E70"/>
    <w:rsid w:val="1B094793"/>
    <w:rsid w:val="1D795951"/>
    <w:rsid w:val="1D8162B0"/>
    <w:rsid w:val="219B2FD2"/>
    <w:rsid w:val="21CF4C0E"/>
    <w:rsid w:val="22F826E0"/>
    <w:rsid w:val="236A7507"/>
    <w:rsid w:val="24C549BC"/>
    <w:rsid w:val="24D10DF9"/>
    <w:rsid w:val="322630B5"/>
    <w:rsid w:val="349D0C94"/>
    <w:rsid w:val="35817F8E"/>
    <w:rsid w:val="37773102"/>
    <w:rsid w:val="37A664D0"/>
    <w:rsid w:val="3CCF3C19"/>
    <w:rsid w:val="3FB24A7F"/>
    <w:rsid w:val="40E5661C"/>
    <w:rsid w:val="41574F1E"/>
    <w:rsid w:val="41E251B1"/>
    <w:rsid w:val="41E9074F"/>
    <w:rsid w:val="469262A7"/>
    <w:rsid w:val="48083A6F"/>
    <w:rsid w:val="4B733A9A"/>
    <w:rsid w:val="4BEC4772"/>
    <w:rsid w:val="4C5B6A6E"/>
    <w:rsid w:val="4CE6036B"/>
    <w:rsid w:val="4EE1009F"/>
    <w:rsid w:val="533E25AB"/>
    <w:rsid w:val="53987515"/>
    <w:rsid w:val="553C1D9F"/>
    <w:rsid w:val="58BB007B"/>
    <w:rsid w:val="59433D79"/>
    <w:rsid w:val="5A1A4034"/>
    <w:rsid w:val="5C431848"/>
    <w:rsid w:val="5F6F5B13"/>
    <w:rsid w:val="60551F4C"/>
    <w:rsid w:val="61E07997"/>
    <w:rsid w:val="629B2BBB"/>
    <w:rsid w:val="63892462"/>
    <w:rsid w:val="63C70D4E"/>
    <w:rsid w:val="65300812"/>
    <w:rsid w:val="654854EA"/>
    <w:rsid w:val="667D5891"/>
    <w:rsid w:val="67EB7E08"/>
    <w:rsid w:val="68E13545"/>
    <w:rsid w:val="69F7752F"/>
    <w:rsid w:val="6AE6584E"/>
    <w:rsid w:val="6AED5906"/>
    <w:rsid w:val="6C0E16DC"/>
    <w:rsid w:val="6C3508FF"/>
    <w:rsid w:val="712A62AD"/>
    <w:rsid w:val="72EB678F"/>
    <w:rsid w:val="73B50C8D"/>
    <w:rsid w:val="76866AB1"/>
    <w:rsid w:val="769676A4"/>
    <w:rsid w:val="7CB050FA"/>
    <w:rsid w:val="7DED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0"/>
    <w:rPr>
      <w:rFonts w:eastAsia="宋体"/>
      <w:color w:val="0563C1" w:themeColor="hyperlink"/>
      <w:u w:val="non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link w:val="14"/>
    <w:qFormat/>
    <w:uiPriority w:val="34"/>
    <w:pPr>
      <w:ind w:firstLine="420" w:firstLineChars="200"/>
    </w:pPr>
  </w:style>
  <w:style w:type="paragraph" w:customStyle="1" w:styleId="13">
    <w:name w:val="列表段落1"/>
    <w:basedOn w:val="1"/>
    <w:qFormat/>
    <w:uiPriority w:val="0"/>
    <w:pPr>
      <w:widowControl/>
      <w:spacing w:beforeLines="50"/>
    </w:pPr>
    <w:rPr>
      <w:rFonts w:ascii="Arial" w:hAnsi="Arial" w:eastAsia="宋体" w:cs="Times New Roman"/>
      <w:kern w:val="0"/>
      <w:sz w:val="24"/>
      <w:szCs w:val="20"/>
    </w:rPr>
  </w:style>
  <w:style w:type="character" w:customStyle="1" w:styleId="14">
    <w:name w:val="列表段落 字符"/>
    <w:basedOn w:val="10"/>
    <w:link w:val="12"/>
    <w:qFormat/>
    <w:uiPriority w:val="34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5">
    <w:name w:val="页眉 字符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字符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7">
    <w:name w:val="Table Paragraph"/>
    <w:basedOn w:val="1"/>
    <w:qFormat/>
    <w:uiPriority w:val="1"/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3F4DD9-0534-4A86-88F2-74C1BEB077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87</Words>
  <Characters>2208</Characters>
  <Lines>18</Lines>
  <Paragraphs>5</Paragraphs>
  <TotalTime>8</TotalTime>
  <ScaleCrop>false</ScaleCrop>
  <LinksUpToDate>false</LinksUpToDate>
  <CharactersWithSpaces>2590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7T10:18:00Z</dcterms:created>
  <dc:creator>dillh</dc:creator>
  <cp:lastModifiedBy>八宝粥先生</cp:lastModifiedBy>
  <dcterms:modified xsi:type="dcterms:W3CDTF">2023-08-14T07:29:29Z</dcterms:modified>
  <cp:revision>8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8F5D7C2BF70C4F38816D72205082CFAA_13</vt:lpwstr>
  </property>
</Properties>
</file>